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лица для направления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и предложений: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кимов Рамиль Мавлетжанович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развития отраслей животноводства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+7 (843) 221-76-88 (88 29)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ail: Hakimov.Ramil@tatar.ru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ев Адель Рустемович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г. Казань, ул. Федосеевская, 36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+7 (843) 221-76-14</w:t>
      </w:r>
    </w:p>
    <w:p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de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abae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ata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 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зань</w:t>
      </w:r>
    </w:p>
    <w:p>
      <w:pPr>
        <w:spacing w:after="0" w:line="240" w:lineRule="auto"/>
        <w:ind w:left="567" w:right="566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left="567" w:right="56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>предоставления в 2022 году из бюджета Республики Татарстан субсидии сельхозтоваропроизводителям, осуществляющим разведение и/или содержание молочных коз на возмещение части затрат на приобретение кормов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67"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8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предоставления в 2022 году из бюджета Республики Татарстан субсидии сельхозтоваропроизводителям, осуществляющим разведение и/или содержание молочных коз на возмещение части затрат на приобретение кормов.</w:t>
      </w:r>
    </w:p>
    <w:p>
      <w:pPr>
        <w:spacing w:after="0" w:line="240" w:lineRule="auto"/>
        <w:ind w:left="567"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    Министерство сельского хозяйства и продовольствия Республики Татарстан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spacing w:after="0" w:line="240" w:lineRule="auto"/>
        <w:ind w:right="42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А.В. Песошин            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68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>
      <w:pPr>
        <w:spacing w:after="0" w:line="240" w:lineRule="auto"/>
        <w:ind w:firstLine="68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</w:p>
    <w:p>
      <w:pPr>
        <w:spacing w:after="0" w:line="240" w:lineRule="auto"/>
        <w:ind w:firstLine="68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бинета Министров</w:t>
      </w:r>
    </w:p>
    <w:p>
      <w:pPr>
        <w:spacing w:after="0" w:line="240" w:lineRule="auto"/>
        <w:ind w:firstLine="68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>
      <w:pPr>
        <w:spacing w:after="0" w:line="240" w:lineRule="auto"/>
        <w:ind w:firstLine="68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_____2022 №______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в 2022 году из бюджета Республики Татарстан субсидии сельхозтоваропроизводителям, осуществляющим разведение и/или содержание молочных коз на возмещение части затрат на приобретение кормов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стоящий Порядок определяет механизм предоставления в 2022 году из бюджета Республики Татарстан субсидии сельхозтоваропроизводителям (за исключением личных подсобных хозяйств граждан и сельскохозяйственных кредитных потребительских кооперативов) осуществляющим разведение и/или содержание молочных коз на возмещение части затрат (за вычетом расходов на уплату налога на добавленную стоимость) на приобретение кормов (далее соответственно - субсидии, участники отбора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- Министерство) как до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при формировании проекта закона Республики Татарстан о бюджете Республики Татарстан на соответствующий финансовый год и на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(далее - заявки), исходя из соответствия участников отбора критериям отбора и очередности поступления заявок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 Министерство размещает на едином портале и на своем официальном сайте https://agro.tatarstan.ru в информационно-телекоммуникационной сети         «Интернет» (далее - официальный сайт Министерства)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ов проведения отбора;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менного имени, </w:t>
      </w:r>
      <w:r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bCs/>
          <w:sz w:val="28"/>
          <w:szCs w:val="28"/>
        </w:rPr>
        <w:t xml:space="preserve"> сетевого адреса, </w:t>
      </w:r>
      <w:r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bCs/>
          <w:sz w:val="28"/>
          <w:szCs w:val="28"/>
        </w:rPr>
        <w:t xml:space="preserve">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 рассмотрения заявок в соответствии с пунктами 8 и 9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а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едующего за днем определения победителя отбор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Критериями отбора получателей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участником отбора деятельности на территории Республики Татарстан и уплата налогов в бюджет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участником отбора в отчетном и текущем финансовых годах деятельности по разведению и выращиванию коз, производству и реализации козьего моло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ичие в собственности </w:t>
      </w:r>
      <w:r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bCs/>
          <w:sz w:val="28"/>
          <w:szCs w:val="28"/>
        </w:rPr>
        <w:t xml:space="preserve"> на условиях аренды поголовья коз по состоянию на 1 января 2022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Участник отбора на дату, не превышающую 15 рабочих дней до даты подачи заявки, должен соответствовать следующи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участника отбора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должна превышать 300 тыс. рублей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r:id="rId9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/или введением иностранными государствами, государственными объединениями и/или союзами и/или государственными (межгосударственными) учреждениями иностранных государств или государственных объединений и/или союзов мер ограниченного характера. 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в том числе информацию о том, что участник отбора соответствует требованиям </w:t>
      </w:r>
      <w:hyperlink r:id="rId10" w:history="1">
        <w:r>
          <w:rPr>
            <w:rFonts w:ascii="Times New Roman" w:hAnsi="Times New Roman"/>
            <w:sz w:val="28"/>
            <w:szCs w:val="28"/>
          </w:rPr>
          <w:t>пункта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</w:t>
      </w:r>
      <w:r>
        <w:rPr>
          <w:rFonts w:ascii="Times New Roman" w:hAnsi="Times New Roman"/>
          <w:sz w:val="28"/>
          <w:szCs w:val="28"/>
        </w:rPr>
        <w:lastRenderedPageBreak/>
        <w:t xml:space="preserve">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, или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, не превышающую 15 рабочих дней до даты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ю внутрихозяйственного отчета о движении животных за декабрь 2021 года по форме, утвержденной Государственным комитетом Российской Федерации по статистике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о поголовье коз по состоянию на 1 января 2022 года, на основании которой сформирована статистическая отчетность за 2021 год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маточном поголовье коз на 1 января 2022 года на основании бухгалтерской отчетности, заверенные руководителем и главным бухгалтером участника отбора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и договоров на закупку кормов, кормовых добавок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и накладных на закупку кормов, кормовых добавок за 2022 год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и платежных поручений на закупку кормов, кормовых добавок за 2022 год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ку-расчет о причитающиеся субсидии по форме, утвержденной Министерством.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Министерство: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 в </w:t>
      </w:r>
      <w:r>
        <w:rPr>
          <w:rFonts w:ascii="Times New Roman" w:hAnsi="Times New Roman"/>
          <w:bCs/>
          <w:sz w:val="28"/>
          <w:szCs w:val="28"/>
        </w:rPr>
        <w:lastRenderedPageBreak/>
        <w:t>информационной системе «Агропромышленный комплекс Республики Татарстан»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информацию о результатах рассмотрения заявок, включающую следующие сведени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победителя (победителей) отбора, с которым заключается соглашение, и размер предоставляемой им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черпание лимита бюджетных обязательств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Министерство в течение пяти рабочих дней со дня размещения на едином портале и на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глашении предусматрива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чения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возврата субсидии в бюджет Республики Татарста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</w:t>
      </w:r>
      <w:r>
        <w:rPr>
          <w:rFonts w:ascii="Times New Roman" w:hAnsi="Times New Roman"/>
          <w:sz w:val="28"/>
          <w:szCs w:val="28"/>
        </w:rPr>
        <w:lastRenderedPageBreak/>
        <w:t xml:space="preserve">к невозможности предоставления субсидии в размере, определенном в соглашении (порядок согласования новых условий соглашений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Министерство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Основаниями для отказа получателю субсидии в предоставлении субсидии являются: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hyperlink r:id="rId11" w:history="1">
        <w:r>
          <w:rPr>
            <w:rFonts w:ascii="Times New Roman" w:hAnsi="Times New Roman"/>
            <w:sz w:val="28"/>
            <w:szCs w:val="28"/>
          </w:rPr>
          <w:t>пунктом 7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субсидии информац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Направлением затрат, на возмещение которых предоставляется субсидии, являются затраты, произведенные в 2022 году, связанные с приобретением кормов </w:t>
      </w:r>
      <w:r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bCs/>
          <w:sz w:val="28"/>
          <w:szCs w:val="28"/>
        </w:rPr>
        <w:t xml:space="preserve"> кормовых добавок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Размер субсидии, предоставляемой получателю субсидии в соответствии с пунктом 1 настоящего Порядка (W) (в рублях), определяется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= S x 50%,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 - сумма фактически произведенных в 2022 году затрат на закупку кормов</w:t>
      </w:r>
      <w:r>
        <w:rPr>
          <w:rFonts w:ascii="Times New Roman" w:hAnsi="Times New Roman"/>
          <w:sz w:val="28"/>
          <w:szCs w:val="28"/>
        </w:rPr>
        <w:t xml:space="preserve"> и/или</w:t>
      </w:r>
      <w:r>
        <w:rPr>
          <w:rFonts w:ascii="Times New Roman" w:hAnsi="Times New Roman"/>
          <w:bCs/>
          <w:sz w:val="28"/>
          <w:szCs w:val="28"/>
        </w:rPr>
        <w:t xml:space="preserve"> кормовых добавок (за вычетом расходов на уплату налога на добавленную стоимость), рублей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Результатами предоставления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хранение маточного поголовья коз на 1 января 2023 года по отношению к 1 января 2022 год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личение производства молока в 2022 году не менее чем на 1% </w:t>
      </w:r>
      <w:r>
        <w:rPr>
          <w:rFonts w:ascii="Times New Roman" w:hAnsi="Times New Roman"/>
          <w:sz w:val="28"/>
          <w:szCs w:val="28"/>
        </w:rPr>
        <w:t>к аналогичному периоду предшествующего года, по состоянию на 1 января 2023 г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лучатель субсидии представляет в Министерство отчет о достижении значения результат предоставления субсидии до 1 февраля года, следующего за годом получения субсидии, по форме, прилагаемой к типовой форме соглашения о предоставлении субсидии, установленной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если получателем субсидии не достигнуты установленные в соглашении значения результат предоставления субсидии, получатель субсидии осуществляет возврат средств субсидии в размере (Vвозврата), определяемом по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возврата = (Vсубсидии x k) x 0,1,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субсидии -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 -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826770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 - фактически достигнутое значение результат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 - плановое значение результат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направляет уведомление о возврате средств субсидии в 60-дневный срок, исчисляемый в рабочих днях, с даты получения отчета о достижении значений результат предоставления субсидии, установленных соглашением, с указанием срока и платежных реквизитов почтовым отправлением с уведомлением о вручен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7. При нарушении получателем субсидии срока возврата субсидии, указанного в пункте 16 настоящего Порядка, Министерство в течении 60 рабочих дней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 269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 Ответственность за достоверность документов, представляемых получателями субсидии в Министерство, возлагается на соответствующих должностных лиц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0. Контроль за использованием бюджетных средств осуществляет Министерство.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>
      <w:headerReference w:type="default" r:id="rId13"/>
      <w:pgSz w:w="11906" w:h="16838" w:code="9"/>
      <w:pgMar w:top="1134" w:right="851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>PAGE   \* MERGEFORMAT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noProof/>
        <w:sz w:val="28"/>
        <w:szCs w:val="24"/>
      </w:rPr>
      <w:t>2</w:t>
    </w:r>
    <w:r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863C00"/>
    <w:multiLevelType w:val="hybridMultilevel"/>
    <w:tmpl w:val="FC4CA196"/>
    <w:lvl w:ilvl="0" w:tplc="30CA1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4D37AAE"/>
    <w:multiLevelType w:val="hybridMultilevel"/>
    <w:tmpl w:val="F1BC4796"/>
    <w:lvl w:ilvl="0" w:tplc="38D6C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570AE"/>
    <w:multiLevelType w:val="hybridMultilevel"/>
    <w:tmpl w:val="7E46A83C"/>
    <w:lvl w:ilvl="0" w:tplc="FF02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94E5E"/>
    <w:multiLevelType w:val="hybridMultilevel"/>
    <w:tmpl w:val="A8D6882E"/>
    <w:lvl w:ilvl="0" w:tplc="4030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FC4"/>
    <w:multiLevelType w:val="hybridMultilevel"/>
    <w:tmpl w:val="2FEE1D78"/>
    <w:lvl w:ilvl="0" w:tplc="40AEBF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11" w15:restartNumberingAfterBreak="0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62AFF-ABA0-4F4D-8C64-94DDA635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Заголовок Знак"/>
    <w:link w:val="a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Pr>
      <w:sz w:val="22"/>
      <w:szCs w:val="2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14"/>
    <w:uiPriority w:val="99"/>
    <w:semiHidden/>
    <w:rPr>
      <w:sz w:val="20"/>
      <w:szCs w:val="20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pPr>
      <w:spacing w:after="160"/>
    </w:pPr>
    <w:rPr>
      <w:rFonts w:eastAsia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9">
    <w:name w:val="annotation text"/>
    <w:basedOn w:val="a"/>
    <w:link w:val="1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9"/>
    <w:uiPriority w:val="99"/>
    <w:semiHidden/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6873&amp;dst=100009&amp;field=134&amp;date=13.09.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6873&amp;dst=100041&amp;field=134&amp;date=13.09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66873&amp;dst=100034&amp;field=134&amp;date=13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873&amp;dst=100010&amp;field=134&amp;date=13.09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F45C-D48D-4283-9D32-FC7F437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6</Words>
  <Characters>17136</Characters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0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2T15:21:00Z</cp:lastPrinted>
  <dcterms:created xsi:type="dcterms:W3CDTF">2022-09-22T15:21:00Z</dcterms:created>
  <dcterms:modified xsi:type="dcterms:W3CDTF">2022-09-22T15:21:00Z</dcterms:modified>
</cp:coreProperties>
</file>